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64" w:rsidRPr="00632C64" w:rsidRDefault="00632C64" w:rsidP="0085143C">
      <w:pPr>
        <w:pStyle w:val="Heading1"/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32C64">
        <w:rPr>
          <w:rFonts w:ascii="Times New Roman" w:hAnsi="Times New Roman" w:cs="Times New Roman"/>
          <w:color w:val="auto"/>
          <w:sz w:val="40"/>
          <w:szCs w:val="40"/>
        </w:rPr>
        <w:t>A  STUDY OF TEACHER-STUDENT RELATIONSHIP AND ITS EFFECTIVENESS AT SECONDARY</w:t>
      </w:r>
      <w:r w:rsidRPr="00632C64">
        <w:rPr>
          <w:rFonts w:ascii="Times New Roman" w:hAnsi="Times New Roman" w:cs="Times New Roman"/>
          <w:sz w:val="40"/>
          <w:szCs w:val="40"/>
        </w:rPr>
        <w:t xml:space="preserve"> </w:t>
      </w:r>
      <w:r w:rsidRPr="00632C64">
        <w:rPr>
          <w:rFonts w:ascii="Times New Roman" w:hAnsi="Times New Roman" w:cs="Times New Roman"/>
          <w:color w:val="auto"/>
          <w:sz w:val="40"/>
          <w:szCs w:val="40"/>
        </w:rPr>
        <w:t>LEVEL</w:t>
      </w:r>
    </w:p>
    <w:p w:rsidR="00D840FF" w:rsidRDefault="00D840FF" w:rsidP="004F02B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C64" w:rsidRPr="00B0751C" w:rsidRDefault="00632C64" w:rsidP="004F02B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EEN AMJAD</w:t>
      </w:r>
    </w:p>
    <w:p w:rsidR="00632C64" w:rsidRPr="00B0751C" w:rsidRDefault="00632C64" w:rsidP="004F02B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O651100</w:t>
      </w:r>
    </w:p>
    <w:p w:rsidR="00632C64" w:rsidRPr="00B0751C" w:rsidRDefault="00632C64" w:rsidP="00632C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</w:p>
    <w:p w:rsidR="00632C64" w:rsidRPr="00B0751C" w:rsidRDefault="00632C64" w:rsidP="00632C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30"/>
        </w:rPr>
      </w:pPr>
    </w:p>
    <w:p w:rsidR="004F02BF" w:rsidRDefault="004F02BF" w:rsidP="00D840FF">
      <w:pPr>
        <w:spacing w:line="360" w:lineRule="auto"/>
        <w:jc w:val="center"/>
        <w:rPr>
          <w:rFonts w:ascii="Times New Roman" w:hAnsi="Times New Roman" w:cs="Times New Roman"/>
          <w:b/>
          <w:noProof/>
          <w:sz w:val="50"/>
          <w:szCs w:val="36"/>
        </w:rPr>
      </w:pPr>
      <w:r w:rsidRPr="00B0751C">
        <w:rPr>
          <w:rFonts w:ascii="Times New Roman" w:hAnsi="Times New Roman" w:cs="Times New Roman"/>
          <w:b/>
          <w:noProof/>
          <w:sz w:val="50"/>
          <w:szCs w:val="36"/>
        </w:rPr>
        <w:drawing>
          <wp:inline distT="0" distB="0" distL="0" distR="0" wp14:anchorId="5D11DA9D" wp14:editId="10FC9247">
            <wp:extent cx="2495550" cy="226651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16" cy="2271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2BF" w:rsidRDefault="004F02BF" w:rsidP="004F02B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2BF" w:rsidRPr="004F02BF" w:rsidRDefault="004F02BF" w:rsidP="00D840FF">
      <w:pPr>
        <w:spacing w:line="240" w:lineRule="auto"/>
        <w:jc w:val="center"/>
        <w:rPr>
          <w:rFonts w:ascii="Times New Roman" w:hAnsi="Times New Roman" w:cs="Times New Roman"/>
          <w:b/>
          <w:sz w:val="74"/>
        </w:rPr>
      </w:pPr>
      <w:bookmarkStart w:id="0" w:name="_GoBack"/>
      <w:r w:rsidRPr="00B0751C">
        <w:rPr>
          <w:rFonts w:ascii="Times New Roman" w:hAnsi="Times New Roman" w:cs="Times New Roman"/>
          <w:b/>
          <w:sz w:val="32"/>
          <w:szCs w:val="32"/>
        </w:rPr>
        <w:t>ALLAMA IQBAL OPEN UNIVERSITY, ISLAMABAD</w:t>
      </w:r>
    </w:p>
    <w:p w:rsidR="004F02BF" w:rsidRPr="00B0751C" w:rsidRDefault="004F02BF" w:rsidP="00D840F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y, </w:t>
      </w:r>
      <w:r w:rsidRPr="00B0751C">
        <w:rPr>
          <w:rFonts w:ascii="Times New Roman" w:hAnsi="Times New Roman" w:cs="Times New Roman"/>
          <w:bCs/>
          <w:sz w:val="24"/>
          <w:szCs w:val="24"/>
        </w:rPr>
        <w:t>2019</w:t>
      </w:r>
      <w:bookmarkEnd w:id="0"/>
    </w:p>
    <w:p w:rsidR="004F02BF" w:rsidRDefault="004F02BF" w:rsidP="004F02BF">
      <w:pPr>
        <w:spacing w:line="360" w:lineRule="auto"/>
        <w:jc w:val="center"/>
        <w:rPr>
          <w:rFonts w:ascii="Times New Roman" w:hAnsi="Times New Roman" w:cs="Times New Roman"/>
          <w:b/>
          <w:noProof/>
          <w:sz w:val="50"/>
          <w:szCs w:val="36"/>
        </w:rPr>
      </w:pPr>
    </w:p>
    <w:p w:rsidR="00632C64" w:rsidRPr="00B0751C" w:rsidRDefault="00632C64" w:rsidP="00632C64">
      <w:pPr>
        <w:spacing w:line="360" w:lineRule="auto"/>
        <w:jc w:val="center"/>
        <w:rPr>
          <w:rFonts w:ascii="Times New Roman" w:hAnsi="Times New Roman" w:cs="Times New Roman"/>
          <w:b/>
          <w:sz w:val="50"/>
          <w:szCs w:val="36"/>
        </w:rPr>
      </w:pPr>
    </w:p>
    <w:tbl>
      <w:tblPr>
        <w:tblStyle w:val="TableGrid"/>
        <w:tblpPr w:leftFromText="180" w:rightFromText="180" w:vertAnchor="text" w:horzAnchor="page" w:tblpX="2368" w:tblpY="5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8"/>
      </w:tblGrid>
      <w:tr w:rsidR="00632C64" w:rsidRPr="00B0751C" w:rsidTr="006702B8">
        <w:trPr>
          <w:trHeight w:val="3119"/>
        </w:trPr>
        <w:tc>
          <w:tcPr>
            <w:tcW w:w="7458" w:type="dxa"/>
          </w:tcPr>
          <w:p w:rsidR="00632C64" w:rsidRPr="00B0751C" w:rsidRDefault="00632C64" w:rsidP="006702B8">
            <w:pPr>
              <w:pStyle w:val="Heading8"/>
              <w:spacing w:line="360" w:lineRule="auto"/>
              <w:jc w:val="center"/>
              <w:outlineLvl w:val="7"/>
              <w:rPr>
                <w:bCs w:val="0"/>
                <w:sz w:val="24"/>
              </w:rPr>
            </w:pPr>
          </w:p>
          <w:p w:rsidR="00632C64" w:rsidRPr="00B0751C" w:rsidRDefault="00632C64" w:rsidP="004F02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32C64" w:rsidRPr="00B0751C" w:rsidRDefault="00632C64" w:rsidP="0085143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751C">
        <w:rPr>
          <w:rFonts w:ascii="Times New Roman" w:hAnsi="Times New Roman" w:cs="Times New Roman"/>
          <w:b/>
          <w:sz w:val="14"/>
        </w:rPr>
        <w:tab/>
      </w:r>
    </w:p>
    <w:p w:rsidR="00632C64" w:rsidRPr="00B0751C" w:rsidRDefault="00632C64" w:rsidP="00632C6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2C64" w:rsidRPr="00B0751C" w:rsidRDefault="00632C64" w:rsidP="00632C6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2C64" w:rsidRPr="00B0751C" w:rsidRDefault="00632C64" w:rsidP="00632C6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E3068" w:rsidRDefault="003E3068"/>
    <w:sectPr w:rsidR="003E30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D28"/>
    <w:rsid w:val="003E3068"/>
    <w:rsid w:val="004F02BF"/>
    <w:rsid w:val="00632C64"/>
    <w:rsid w:val="0085143C"/>
    <w:rsid w:val="00D840FF"/>
    <w:rsid w:val="00F9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632C64"/>
    <w:pPr>
      <w:keepNext/>
      <w:spacing w:after="0" w:line="480" w:lineRule="auto"/>
      <w:jc w:val="both"/>
      <w:outlineLvl w:val="7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32C64"/>
    <w:rPr>
      <w:rFonts w:ascii="Times New Roman" w:eastAsia="Times New Roman" w:hAnsi="Times New Roman" w:cs="Times New Roman"/>
      <w:b/>
      <w:bCs/>
      <w:sz w:val="36"/>
      <w:szCs w:val="24"/>
    </w:rPr>
  </w:style>
  <w:style w:type="table" w:styleId="TableGrid">
    <w:name w:val="Table Grid"/>
    <w:basedOn w:val="TableNormal"/>
    <w:uiPriority w:val="59"/>
    <w:rsid w:val="00632C6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64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2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C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632C64"/>
    <w:pPr>
      <w:keepNext/>
      <w:spacing w:after="0" w:line="480" w:lineRule="auto"/>
      <w:jc w:val="both"/>
      <w:outlineLvl w:val="7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32C64"/>
    <w:rPr>
      <w:rFonts w:ascii="Times New Roman" w:eastAsia="Times New Roman" w:hAnsi="Times New Roman" w:cs="Times New Roman"/>
      <w:b/>
      <w:bCs/>
      <w:sz w:val="36"/>
      <w:szCs w:val="24"/>
    </w:rPr>
  </w:style>
  <w:style w:type="table" w:styleId="TableGrid">
    <w:name w:val="Table Grid"/>
    <w:basedOn w:val="TableNormal"/>
    <w:uiPriority w:val="59"/>
    <w:rsid w:val="00632C6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64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2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2323B-5E7B-46B2-9B1B-803D72E7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9-05-19T11:55:00Z</dcterms:created>
  <dcterms:modified xsi:type="dcterms:W3CDTF">2019-05-19T12:10:00Z</dcterms:modified>
</cp:coreProperties>
</file>